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FCE205" w:rsidR="001C7C84" w:rsidRDefault="00E56B6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7, 2030 - November 2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553E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B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8B32E0E" w:rsidR="008A7A6A" w:rsidRPr="003B553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1DC1EC" w:rsidR="00611FFE" w:rsidRPr="00611FFE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CAB1CBB" w:rsidR="00AA6673" w:rsidRPr="003B553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0ECDDD" w:rsidR="00611FFE" w:rsidRPr="00611FFE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D31F986" w:rsidR="00AA6673" w:rsidRPr="003B553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A0DF63" w:rsidR="006F234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58FB5AD" w:rsidR="00AA6673" w:rsidRPr="0010414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730A38A" w:rsidR="00611FFE" w:rsidRPr="00611FFE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1BD2FDC" w:rsidR="00AA6673" w:rsidRPr="003B553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2D1E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B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AF6E7DE" w:rsidR="00AA6673" w:rsidRPr="003B553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A6408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B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7C2356" w:rsidR="00AA6673" w:rsidRPr="003B5534" w:rsidRDefault="00E56B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56B62" w:rsidRDefault="00E56B6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56B62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7 to November 23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